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D662" w14:textId="7DD3A05D" w:rsidR="0058644F" w:rsidRDefault="0058644F" w:rsidP="0058644F">
      <w:pPr>
        <w:ind w:firstLine="0"/>
        <w:jc w:val="center"/>
      </w:pPr>
      <w:r>
        <w:t>Int. No.</w:t>
      </w:r>
      <w:r w:rsidR="0065457F">
        <w:t xml:space="preserve"> 66</w:t>
      </w:r>
    </w:p>
    <w:p w14:paraId="093C3696" w14:textId="77777777" w:rsidR="0058644F" w:rsidRDefault="0058644F" w:rsidP="0058644F">
      <w:pPr>
        <w:ind w:firstLine="0"/>
        <w:jc w:val="center"/>
      </w:pPr>
    </w:p>
    <w:p w14:paraId="2A4702E9" w14:textId="77777777" w:rsidR="00413652" w:rsidRDefault="00413652" w:rsidP="00413652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>By the Public Advocate (Mr. Williams) and Council Members Hanif, Cabán, Won, Louis, Restler, Bottcher, Menin, Hudson, Avilés, Ossé, Nurse, Gutiérrez, Richardson Jordan, Sanchez and Riley</w:t>
      </w:r>
    </w:p>
    <w:p w14:paraId="525C03B5" w14:textId="77777777" w:rsidR="00FF118A" w:rsidRDefault="00FF118A" w:rsidP="001B2E73">
      <w:pPr>
        <w:pStyle w:val="BodyText"/>
        <w:spacing w:line="240" w:lineRule="auto"/>
        <w:ind w:firstLine="0"/>
      </w:pPr>
      <w:bookmarkStart w:id="0" w:name="_GoBack"/>
      <w:bookmarkEnd w:id="0"/>
    </w:p>
    <w:p w14:paraId="28391B28" w14:textId="77777777" w:rsidR="00FF118A" w:rsidRPr="00FF118A" w:rsidRDefault="00FF118A" w:rsidP="001B2E73">
      <w:pPr>
        <w:pStyle w:val="BodyText"/>
        <w:spacing w:line="240" w:lineRule="auto"/>
        <w:ind w:firstLine="0"/>
        <w:rPr>
          <w:vanish/>
        </w:rPr>
      </w:pPr>
      <w:r w:rsidRPr="00FF118A">
        <w:rPr>
          <w:vanish/>
        </w:rPr>
        <w:t>..Title</w:t>
      </w:r>
    </w:p>
    <w:p w14:paraId="4C8E46AB" w14:textId="6EF5C971" w:rsidR="0058644F" w:rsidRDefault="00FF118A" w:rsidP="001B2E73">
      <w:pPr>
        <w:pStyle w:val="BodyText"/>
        <w:spacing w:line="240" w:lineRule="auto"/>
        <w:ind w:firstLine="0"/>
      </w:pPr>
      <w:r>
        <w:t>A Local Law t</w:t>
      </w:r>
      <w:r w:rsidR="0058644F">
        <w:t xml:space="preserve">o amend the </w:t>
      </w:r>
      <w:sdt>
        <w:sdtPr>
          <w:id w:val="1993222445"/>
          <w:placeholder>
            <w:docPart w:val="48733E6C3F20458694A92B1F6717303C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493CB7">
            <w:t>administrative code of the city of New York</w:t>
          </w:r>
        </w:sdtContent>
      </w:sdt>
      <w:r w:rsidR="0058644F">
        <w:t xml:space="preserve">, in relation to </w:t>
      </w:r>
      <w:r w:rsidR="001B2E73">
        <w:t xml:space="preserve">signage regarding </w:t>
      </w:r>
      <w:r w:rsidR="006448D2">
        <w:t xml:space="preserve">transgender rights and services </w:t>
      </w:r>
      <w:r w:rsidR="006519FE">
        <w:t>at</w:t>
      </w:r>
      <w:r w:rsidR="00493CB7">
        <w:t xml:space="preserve"> hospitals</w:t>
      </w:r>
    </w:p>
    <w:p w14:paraId="663DF3CD" w14:textId="098F87BE" w:rsidR="00FF118A" w:rsidRPr="00FF118A" w:rsidRDefault="00FF118A" w:rsidP="001B2E73">
      <w:pPr>
        <w:pStyle w:val="BodyText"/>
        <w:spacing w:line="240" w:lineRule="auto"/>
        <w:ind w:firstLine="0"/>
        <w:rPr>
          <w:vanish/>
        </w:rPr>
      </w:pPr>
      <w:r w:rsidRPr="00FF118A">
        <w:rPr>
          <w:vanish/>
        </w:rPr>
        <w:t>..Body</w:t>
      </w:r>
    </w:p>
    <w:p w14:paraId="0939EF88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0EA6ECFB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4DE11FB" w14:textId="77777777" w:rsidR="0058644F" w:rsidRDefault="0058644F" w:rsidP="0058644F">
      <w:pPr>
        <w:jc w:val="both"/>
      </w:pPr>
    </w:p>
    <w:p w14:paraId="466497E2" w14:textId="77777777" w:rsidR="0058644F" w:rsidRDefault="0058644F" w:rsidP="0058644F">
      <w:pPr>
        <w:spacing w:line="480" w:lineRule="auto"/>
        <w:jc w:val="both"/>
        <w:sectPr w:rsidR="0058644F" w:rsidSect="008F0B1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DCC14D" w14:textId="1A26BFCB" w:rsidR="0058644F" w:rsidRDefault="0070653E" w:rsidP="0058644F">
      <w:pPr>
        <w:spacing w:line="480" w:lineRule="auto"/>
        <w:jc w:val="both"/>
      </w:pPr>
      <w:r>
        <w:t>Section 1</w:t>
      </w:r>
      <w:r w:rsidR="00B66522" w:rsidRPr="00B66522">
        <w:t>.</w:t>
      </w:r>
      <w:r>
        <w:t xml:space="preserve"> </w:t>
      </w:r>
      <w:r w:rsidR="00541DAB">
        <w:t xml:space="preserve">Chapter </w:t>
      </w:r>
      <w:r w:rsidR="004C6A61">
        <w:t>1</w:t>
      </w:r>
      <w:r w:rsidR="00541DAB">
        <w:t xml:space="preserve"> of title </w:t>
      </w:r>
      <w:r w:rsidR="004C6A61">
        <w:t>17</w:t>
      </w:r>
      <w:r w:rsidR="00541DAB">
        <w:t xml:space="preserve"> of the administrative code of the city of New York is amended by adding a new </w:t>
      </w:r>
      <w:r w:rsidR="00B66522">
        <w:t>section 17-167.2</w:t>
      </w:r>
      <w:r w:rsidR="00541DAB">
        <w:t xml:space="preserve"> to read as follows:</w:t>
      </w:r>
    </w:p>
    <w:p w14:paraId="4300AD0B" w14:textId="132F4F77" w:rsidR="008E2ED2" w:rsidRDefault="007145C9">
      <w:pPr>
        <w:spacing w:line="480" w:lineRule="auto"/>
        <w:jc w:val="both"/>
        <w:rPr>
          <w:u w:val="single"/>
        </w:rPr>
      </w:pPr>
      <w:r>
        <w:rPr>
          <w:u w:val="single"/>
        </w:rPr>
        <w:t>§ 17-167.2</w:t>
      </w:r>
      <w:r w:rsidR="00145D30">
        <w:rPr>
          <w:u w:val="single"/>
        </w:rPr>
        <w:t xml:space="preserve"> </w:t>
      </w:r>
      <w:r w:rsidR="008C028D">
        <w:rPr>
          <w:u w:val="single"/>
        </w:rPr>
        <w:t>S</w:t>
      </w:r>
      <w:r w:rsidR="00145D30">
        <w:rPr>
          <w:u w:val="single"/>
        </w:rPr>
        <w:t xml:space="preserve">ignage </w:t>
      </w:r>
      <w:r w:rsidR="001B2E73">
        <w:rPr>
          <w:u w:val="single"/>
        </w:rPr>
        <w:t>regarding transgender rights and services</w:t>
      </w:r>
      <w:r w:rsidR="008C028D">
        <w:rPr>
          <w:u w:val="single"/>
        </w:rPr>
        <w:t xml:space="preserve"> at hospitals</w:t>
      </w:r>
      <w:r w:rsidR="004C6A61">
        <w:rPr>
          <w:u w:val="single"/>
        </w:rPr>
        <w:t xml:space="preserve">. </w:t>
      </w:r>
      <w:r w:rsidR="008F3061">
        <w:rPr>
          <w:u w:val="single"/>
        </w:rPr>
        <w:t>a</w:t>
      </w:r>
      <w:r w:rsidR="00BB4896">
        <w:rPr>
          <w:u w:val="single"/>
        </w:rPr>
        <w:t xml:space="preserve">. </w:t>
      </w:r>
      <w:r w:rsidR="00C42350">
        <w:rPr>
          <w:u w:val="single"/>
        </w:rPr>
        <w:t>Transgender patient rights</w:t>
      </w:r>
      <w:r w:rsidR="009B0D7F">
        <w:rPr>
          <w:u w:val="single"/>
        </w:rPr>
        <w:t>.</w:t>
      </w:r>
      <w:r w:rsidR="009414A0">
        <w:rPr>
          <w:u w:val="single"/>
        </w:rPr>
        <w:t xml:space="preserve"> No later than March 1, 202</w:t>
      </w:r>
      <w:r w:rsidR="001169D0">
        <w:rPr>
          <w:u w:val="single"/>
        </w:rPr>
        <w:t>3</w:t>
      </w:r>
      <w:r w:rsidR="009414A0">
        <w:rPr>
          <w:u w:val="single"/>
        </w:rPr>
        <w:t>,</w:t>
      </w:r>
      <w:r w:rsidR="009B0D7F">
        <w:rPr>
          <w:u w:val="single"/>
        </w:rPr>
        <w:t xml:space="preserve"> </w:t>
      </w:r>
      <w:r w:rsidR="009414A0">
        <w:rPr>
          <w:u w:val="single"/>
        </w:rPr>
        <w:t>t</w:t>
      </w:r>
      <w:r w:rsidR="00145D30">
        <w:rPr>
          <w:u w:val="single"/>
        </w:rPr>
        <w:t xml:space="preserve">he department shall </w:t>
      </w:r>
      <w:r w:rsidR="006C0D53">
        <w:rPr>
          <w:u w:val="single"/>
        </w:rPr>
        <w:t xml:space="preserve">distribute </w:t>
      </w:r>
      <w:r w:rsidR="004D2D44">
        <w:rPr>
          <w:u w:val="single"/>
        </w:rPr>
        <w:t>signs</w:t>
      </w:r>
      <w:r w:rsidR="00145D30">
        <w:rPr>
          <w:u w:val="single"/>
        </w:rPr>
        <w:t xml:space="preserve"> </w:t>
      </w:r>
      <w:r w:rsidR="002C21A6">
        <w:rPr>
          <w:u w:val="single"/>
        </w:rPr>
        <w:t>on</w:t>
      </w:r>
      <w:r w:rsidR="00145D30">
        <w:rPr>
          <w:u w:val="single"/>
        </w:rPr>
        <w:t xml:space="preserve"> transgender </w:t>
      </w:r>
      <w:r w:rsidR="007A6C5D">
        <w:rPr>
          <w:u w:val="single"/>
        </w:rPr>
        <w:t xml:space="preserve">and gender non-conforming </w:t>
      </w:r>
      <w:r w:rsidR="00145D30">
        <w:rPr>
          <w:u w:val="single"/>
        </w:rPr>
        <w:t>patient rights</w:t>
      </w:r>
      <w:r w:rsidR="0004421E">
        <w:rPr>
          <w:u w:val="single"/>
        </w:rPr>
        <w:t xml:space="preserve"> to every hospital in the city</w:t>
      </w:r>
      <w:r w:rsidR="00833BD6">
        <w:rPr>
          <w:u w:val="single"/>
        </w:rPr>
        <w:t>.</w:t>
      </w:r>
      <w:r w:rsidR="001F4635">
        <w:rPr>
          <w:u w:val="single"/>
        </w:rPr>
        <w:t xml:space="preserve"> Such signage</w:t>
      </w:r>
      <w:r w:rsidR="00264F31">
        <w:rPr>
          <w:u w:val="single"/>
        </w:rPr>
        <w:t xml:space="preserve"> shall include</w:t>
      </w:r>
      <w:r w:rsidR="00BC1299">
        <w:rPr>
          <w:u w:val="single"/>
        </w:rPr>
        <w:t>, but need not be limited to</w:t>
      </w:r>
      <w:r w:rsidR="001819C7">
        <w:rPr>
          <w:u w:val="single"/>
        </w:rPr>
        <w:t xml:space="preserve">, </w:t>
      </w:r>
      <w:r w:rsidR="009326CD">
        <w:rPr>
          <w:u w:val="single"/>
        </w:rPr>
        <w:t xml:space="preserve">information on </w:t>
      </w:r>
      <w:r w:rsidR="00BC1299">
        <w:rPr>
          <w:u w:val="single"/>
        </w:rPr>
        <w:t>t</w:t>
      </w:r>
      <w:r w:rsidR="008E2ED2">
        <w:rPr>
          <w:u w:val="single"/>
        </w:rPr>
        <w:t>he right to be referred to by a</w:t>
      </w:r>
      <w:r w:rsidR="00C45A11">
        <w:rPr>
          <w:u w:val="single"/>
        </w:rPr>
        <w:t>n individual’s</w:t>
      </w:r>
      <w:r w:rsidR="008E2ED2">
        <w:rPr>
          <w:u w:val="single"/>
        </w:rPr>
        <w:t xml:space="preserve"> preferred name</w:t>
      </w:r>
      <w:r w:rsidR="00C763A6">
        <w:rPr>
          <w:u w:val="single"/>
        </w:rPr>
        <w:t>, title, gender and</w:t>
      </w:r>
      <w:r w:rsidR="00D85865">
        <w:rPr>
          <w:u w:val="single"/>
        </w:rPr>
        <w:t xml:space="preserve"> </w:t>
      </w:r>
      <w:r w:rsidR="0052758E">
        <w:rPr>
          <w:u w:val="single"/>
        </w:rPr>
        <w:t>pronoun</w:t>
      </w:r>
      <w:r w:rsidR="00264F31">
        <w:rPr>
          <w:u w:val="single"/>
        </w:rPr>
        <w:t>.</w:t>
      </w:r>
      <w:r w:rsidR="00464B79">
        <w:rPr>
          <w:u w:val="single"/>
        </w:rPr>
        <w:t xml:space="preserve"> The department shall post information on transgender and gender non-conforming patient rights conspicuously on its website.</w:t>
      </w:r>
    </w:p>
    <w:p w14:paraId="0735C0E3" w14:textId="536AEEB5" w:rsidR="009958A3" w:rsidRDefault="008F3061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145D30">
        <w:rPr>
          <w:u w:val="single"/>
        </w:rPr>
        <w:t>. Transgender-specific services offered</w:t>
      </w:r>
      <w:r w:rsidR="00ED7025">
        <w:rPr>
          <w:u w:val="single"/>
        </w:rPr>
        <w:t xml:space="preserve">. </w:t>
      </w:r>
      <w:r w:rsidR="00F27A8D">
        <w:rPr>
          <w:u w:val="single"/>
        </w:rPr>
        <w:t xml:space="preserve">Within </w:t>
      </w:r>
      <w:r w:rsidR="00E12F1F">
        <w:rPr>
          <w:u w:val="single"/>
        </w:rPr>
        <w:t>six months</w:t>
      </w:r>
      <w:r w:rsidR="00F27A8D">
        <w:rPr>
          <w:u w:val="single"/>
        </w:rPr>
        <w:t xml:space="preserve"> of the effective date of the local law that added this section, t</w:t>
      </w:r>
      <w:r w:rsidR="00374EFE">
        <w:rPr>
          <w:u w:val="single"/>
        </w:rPr>
        <w:t xml:space="preserve">o the extent </w:t>
      </w:r>
      <w:r w:rsidR="00403577">
        <w:rPr>
          <w:u w:val="single"/>
        </w:rPr>
        <w:t>practicable</w:t>
      </w:r>
      <w:r w:rsidR="00374EFE">
        <w:rPr>
          <w:u w:val="single"/>
        </w:rPr>
        <w:t>, t</w:t>
      </w:r>
      <w:r w:rsidR="00A71712">
        <w:rPr>
          <w:u w:val="single"/>
        </w:rPr>
        <w:t>he department shall</w:t>
      </w:r>
      <w:r w:rsidR="009958A3">
        <w:rPr>
          <w:u w:val="single"/>
        </w:rPr>
        <w:t>:</w:t>
      </w:r>
    </w:p>
    <w:p w14:paraId="7556FE27" w14:textId="426347D6" w:rsidR="00E31E12" w:rsidRDefault="009958A3" w:rsidP="00B06967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B06967">
        <w:rPr>
          <w:u w:val="single"/>
        </w:rPr>
        <w:t xml:space="preserve">Coordinate with every hospital </w:t>
      </w:r>
      <w:r w:rsidR="00403577">
        <w:rPr>
          <w:u w:val="single"/>
        </w:rPr>
        <w:t xml:space="preserve">in the city </w:t>
      </w:r>
      <w:r w:rsidR="00B06967">
        <w:rPr>
          <w:u w:val="single"/>
        </w:rPr>
        <w:t>to determine the services offered by each hospital related to a transgender individual’s medical transition</w:t>
      </w:r>
      <w:r w:rsidR="004E718E">
        <w:rPr>
          <w:u w:val="single"/>
        </w:rPr>
        <w:t xml:space="preserve"> and any other transgender-specific services offered</w:t>
      </w:r>
      <w:r w:rsidR="00B06967">
        <w:rPr>
          <w:u w:val="single"/>
        </w:rPr>
        <w:t>;</w:t>
      </w:r>
    </w:p>
    <w:p w14:paraId="02968AF1" w14:textId="77777777" w:rsidR="004A3F82" w:rsidRDefault="009958A3" w:rsidP="00145D30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037EBE">
        <w:rPr>
          <w:u w:val="single"/>
        </w:rPr>
        <w:t xml:space="preserve"> Establish guidance </w:t>
      </w:r>
      <w:r w:rsidR="00DF33EB">
        <w:rPr>
          <w:u w:val="single"/>
        </w:rPr>
        <w:t xml:space="preserve">to encourage hospitals to list and </w:t>
      </w:r>
      <w:r w:rsidR="00CD54C9">
        <w:rPr>
          <w:u w:val="single"/>
        </w:rPr>
        <w:t xml:space="preserve">conspicuously </w:t>
      </w:r>
      <w:r w:rsidR="00DF33EB">
        <w:rPr>
          <w:u w:val="single"/>
        </w:rPr>
        <w:t xml:space="preserve">post </w:t>
      </w:r>
      <w:r w:rsidR="00DF3BFE">
        <w:rPr>
          <w:u w:val="single"/>
        </w:rPr>
        <w:t xml:space="preserve">the </w:t>
      </w:r>
      <w:r w:rsidR="00DF33EB">
        <w:rPr>
          <w:u w:val="single"/>
        </w:rPr>
        <w:t>transgender-specific services offered</w:t>
      </w:r>
      <w:r w:rsidR="00EE05EB">
        <w:rPr>
          <w:u w:val="single"/>
        </w:rPr>
        <w:t xml:space="preserve"> by each hospital</w:t>
      </w:r>
      <w:r w:rsidR="00AB70EF">
        <w:rPr>
          <w:u w:val="single"/>
        </w:rPr>
        <w:t xml:space="preserve"> and provide such guidance to every hospital</w:t>
      </w:r>
      <w:r w:rsidR="00403577">
        <w:rPr>
          <w:u w:val="single"/>
        </w:rPr>
        <w:t xml:space="preserve"> in the city</w:t>
      </w:r>
      <w:r>
        <w:rPr>
          <w:u w:val="single"/>
        </w:rPr>
        <w:t>;</w:t>
      </w:r>
      <w:r w:rsidR="002628F5">
        <w:rPr>
          <w:u w:val="single"/>
        </w:rPr>
        <w:t xml:space="preserve"> </w:t>
      </w:r>
    </w:p>
    <w:p w14:paraId="5BDEDA76" w14:textId="0104A798" w:rsidR="009958A3" w:rsidRDefault="004A3F8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Coordinate with every hospital </w:t>
      </w:r>
      <w:r w:rsidR="00E65E89">
        <w:rPr>
          <w:u w:val="single"/>
        </w:rPr>
        <w:t xml:space="preserve">in the city </w:t>
      </w:r>
      <w:r>
        <w:rPr>
          <w:u w:val="single"/>
        </w:rPr>
        <w:t xml:space="preserve">to update any </w:t>
      </w:r>
      <w:r w:rsidR="002C695E">
        <w:rPr>
          <w:u w:val="single"/>
        </w:rPr>
        <w:t xml:space="preserve">such </w:t>
      </w:r>
      <w:r w:rsidR="007A6C5D">
        <w:rPr>
          <w:u w:val="single"/>
        </w:rPr>
        <w:t>list of transgender-specific</w:t>
      </w:r>
      <w:r>
        <w:rPr>
          <w:u w:val="single"/>
        </w:rPr>
        <w:t xml:space="preserve"> </w:t>
      </w:r>
      <w:r w:rsidR="007A6C5D">
        <w:rPr>
          <w:u w:val="single"/>
        </w:rPr>
        <w:t xml:space="preserve">services </w:t>
      </w:r>
      <w:r w:rsidR="00450E35">
        <w:rPr>
          <w:u w:val="single"/>
        </w:rPr>
        <w:t>provided by each</w:t>
      </w:r>
      <w:r w:rsidR="007A6C5D">
        <w:rPr>
          <w:u w:val="single"/>
        </w:rPr>
        <w:t xml:space="preserve"> hospital,</w:t>
      </w:r>
      <w:r>
        <w:rPr>
          <w:u w:val="single"/>
        </w:rPr>
        <w:t xml:space="preserve"> as needed;</w:t>
      </w:r>
      <w:r w:rsidR="001A3442">
        <w:rPr>
          <w:u w:val="single"/>
        </w:rPr>
        <w:t xml:space="preserve"> </w:t>
      </w:r>
      <w:r w:rsidR="002628F5">
        <w:rPr>
          <w:u w:val="single"/>
        </w:rPr>
        <w:t xml:space="preserve">and </w:t>
      </w:r>
    </w:p>
    <w:p w14:paraId="2259DFB8" w14:textId="190847B3" w:rsidR="00A71712" w:rsidRPr="00922BF4" w:rsidRDefault="004A3F82" w:rsidP="00145D30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4</w:t>
      </w:r>
      <w:r w:rsidR="009958A3">
        <w:rPr>
          <w:u w:val="single"/>
        </w:rPr>
        <w:t>. P</w:t>
      </w:r>
      <w:r w:rsidR="002628F5">
        <w:rPr>
          <w:u w:val="single"/>
        </w:rPr>
        <w:t xml:space="preserve">ost </w:t>
      </w:r>
      <w:r w:rsidR="00F52086">
        <w:rPr>
          <w:u w:val="single"/>
        </w:rPr>
        <w:t xml:space="preserve">such guidance </w:t>
      </w:r>
      <w:r w:rsidR="007A6C5D">
        <w:rPr>
          <w:u w:val="single"/>
        </w:rPr>
        <w:t>and such list of transgender-specific services</w:t>
      </w:r>
      <w:r w:rsidR="00E65E89">
        <w:rPr>
          <w:u w:val="single"/>
        </w:rPr>
        <w:t xml:space="preserve"> provided by each hospital</w:t>
      </w:r>
      <w:r w:rsidR="007A6C5D">
        <w:rPr>
          <w:u w:val="single"/>
        </w:rPr>
        <w:t xml:space="preserve"> </w:t>
      </w:r>
      <w:r w:rsidR="002628F5">
        <w:rPr>
          <w:u w:val="single"/>
        </w:rPr>
        <w:t>conspicuously on the department’s website.</w:t>
      </w:r>
      <w:r w:rsidR="00145D30">
        <w:rPr>
          <w:u w:val="single"/>
        </w:rPr>
        <w:t xml:space="preserve"> </w:t>
      </w:r>
    </w:p>
    <w:p w14:paraId="6CE853CF" w14:textId="1B9B03BA" w:rsidR="0058644F" w:rsidRDefault="008345DF" w:rsidP="00C42350">
      <w:pPr>
        <w:spacing w:line="480" w:lineRule="auto"/>
        <w:jc w:val="both"/>
      </w:pPr>
      <w:r>
        <w:t xml:space="preserve">§ </w:t>
      </w:r>
      <w:r w:rsidR="00020233">
        <w:t>2</w:t>
      </w:r>
      <w:r w:rsidR="00541DAB">
        <w:t xml:space="preserve">. This local law takes effect </w:t>
      </w:r>
      <w:r w:rsidR="00C42350">
        <w:t xml:space="preserve">60 </w:t>
      </w:r>
      <w:r w:rsidR="00541DAB">
        <w:t>days after it becomes law.</w:t>
      </w:r>
    </w:p>
    <w:p w14:paraId="24EAC3D3" w14:textId="77777777" w:rsidR="00FF118A" w:rsidRPr="000A06B3" w:rsidRDefault="00FF118A" w:rsidP="00C42350">
      <w:pPr>
        <w:spacing w:line="480" w:lineRule="auto"/>
        <w:jc w:val="both"/>
        <w:rPr>
          <w:u w:val="single"/>
        </w:rPr>
        <w:sectPr w:rsidR="00FF118A" w:rsidRPr="000A06B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7E40E5B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7818E865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3FBD6C34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46867B8E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4B001E40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7549A305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66633B44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01BF8AAE" w14:textId="77777777" w:rsidR="00FF118A" w:rsidRDefault="00FF118A" w:rsidP="0058644F">
      <w:pPr>
        <w:ind w:firstLine="0"/>
        <w:jc w:val="both"/>
        <w:rPr>
          <w:sz w:val="18"/>
          <w:szCs w:val="18"/>
          <w:u w:val="single"/>
        </w:rPr>
      </w:pPr>
    </w:p>
    <w:p w14:paraId="7B04E336" w14:textId="14830766" w:rsidR="001C28E7" w:rsidRPr="000B19A9" w:rsidRDefault="001C28E7" w:rsidP="0058644F">
      <w:pPr>
        <w:ind w:firstLine="0"/>
        <w:jc w:val="both"/>
        <w:rPr>
          <w:sz w:val="18"/>
          <w:szCs w:val="18"/>
          <w:u w:val="single"/>
        </w:rPr>
      </w:pPr>
      <w:r w:rsidRPr="000B19A9">
        <w:rPr>
          <w:sz w:val="18"/>
          <w:szCs w:val="18"/>
          <w:u w:val="single"/>
        </w:rPr>
        <w:t>Session 12</w:t>
      </w:r>
    </w:p>
    <w:p w14:paraId="1CE537AC" w14:textId="77777777" w:rsidR="001C28E7" w:rsidRDefault="001C28E7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</w:p>
    <w:p w14:paraId="545F5FE5" w14:textId="77777777" w:rsidR="001C28E7" w:rsidRDefault="001C28E7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5000</w:t>
      </w:r>
    </w:p>
    <w:p w14:paraId="4A2BD6DC" w14:textId="77777777" w:rsidR="001C28E7" w:rsidRDefault="001C28E7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2/17/22</w:t>
      </w:r>
    </w:p>
    <w:p w14:paraId="438A8470" w14:textId="77777777" w:rsidR="001C28E7" w:rsidRDefault="001C28E7" w:rsidP="0058644F">
      <w:pPr>
        <w:ind w:firstLine="0"/>
        <w:jc w:val="both"/>
        <w:rPr>
          <w:sz w:val="18"/>
          <w:szCs w:val="18"/>
        </w:rPr>
      </w:pPr>
    </w:p>
    <w:p w14:paraId="0277B6CB" w14:textId="77777777" w:rsidR="001C28E7" w:rsidRPr="000B19A9" w:rsidRDefault="001C28E7" w:rsidP="0058644F">
      <w:pPr>
        <w:ind w:firstLine="0"/>
        <w:jc w:val="both"/>
        <w:rPr>
          <w:sz w:val="18"/>
          <w:szCs w:val="18"/>
          <w:u w:val="single"/>
        </w:rPr>
      </w:pPr>
      <w:r w:rsidRPr="000B19A9">
        <w:rPr>
          <w:sz w:val="18"/>
          <w:szCs w:val="18"/>
          <w:u w:val="single"/>
        </w:rPr>
        <w:t>Session 11</w:t>
      </w:r>
    </w:p>
    <w:p w14:paraId="73079119" w14:textId="58D51AF3" w:rsidR="0058644F" w:rsidRDefault="0058644F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</w:p>
    <w:p w14:paraId="04565656" w14:textId="77777777" w:rsidR="0058644F" w:rsidRDefault="00D578CB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0A06B3">
        <w:rPr>
          <w:sz w:val="18"/>
          <w:szCs w:val="18"/>
        </w:rPr>
        <w:t>#15718</w:t>
      </w:r>
    </w:p>
    <w:p w14:paraId="669BF653" w14:textId="126D3D7F" w:rsidR="000F6EA8" w:rsidRPr="00F14F4B" w:rsidRDefault="001C28E7" w:rsidP="00F14F4B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2120-2020</w:t>
      </w:r>
    </w:p>
    <w:sectPr w:rsidR="000F6EA8" w:rsidRPr="00F14F4B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94F4" w14:textId="77777777" w:rsidR="001D56A0" w:rsidRDefault="001D56A0">
      <w:r>
        <w:separator/>
      </w:r>
    </w:p>
  </w:endnote>
  <w:endnote w:type="continuationSeparator" w:id="0">
    <w:p w14:paraId="16970B42" w14:textId="77777777" w:rsidR="001D56A0" w:rsidRDefault="001D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B2605" w14:textId="2ECC2CB8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E4E7B" w14:textId="77777777" w:rsidR="00292C42" w:rsidRDefault="001D5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FC85" w14:textId="2BC41BC5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F3DC0" w14:textId="77777777" w:rsidR="008F0B17" w:rsidRDefault="001D5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A2EF" w14:textId="77777777" w:rsidR="001D56A0" w:rsidRDefault="001D56A0">
      <w:r>
        <w:separator/>
      </w:r>
    </w:p>
  </w:footnote>
  <w:footnote w:type="continuationSeparator" w:id="0">
    <w:p w14:paraId="7048195A" w14:textId="77777777" w:rsidR="001D56A0" w:rsidRDefault="001D5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13531"/>
    <w:rsid w:val="00020233"/>
    <w:rsid w:val="00037EBE"/>
    <w:rsid w:val="0004421E"/>
    <w:rsid w:val="00045E05"/>
    <w:rsid w:val="00065EA8"/>
    <w:rsid w:val="000A06B3"/>
    <w:rsid w:val="000A0866"/>
    <w:rsid w:val="000B19A9"/>
    <w:rsid w:val="000F4F9D"/>
    <w:rsid w:val="000F6EA8"/>
    <w:rsid w:val="000F7ED4"/>
    <w:rsid w:val="00101445"/>
    <w:rsid w:val="001169D0"/>
    <w:rsid w:val="00125474"/>
    <w:rsid w:val="00132121"/>
    <w:rsid w:val="00137EA1"/>
    <w:rsid w:val="00145D30"/>
    <w:rsid w:val="00150888"/>
    <w:rsid w:val="001548C4"/>
    <w:rsid w:val="00156CFB"/>
    <w:rsid w:val="001819C7"/>
    <w:rsid w:val="001A12C0"/>
    <w:rsid w:val="001A3442"/>
    <w:rsid w:val="001B2E73"/>
    <w:rsid w:val="001C28E7"/>
    <w:rsid w:val="001D56A0"/>
    <w:rsid w:val="001D74BB"/>
    <w:rsid w:val="001F4635"/>
    <w:rsid w:val="00212DD1"/>
    <w:rsid w:val="00214580"/>
    <w:rsid w:val="00220D85"/>
    <w:rsid w:val="00220EDF"/>
    <w:rsid w:val="00221608"/>
    <w:rsid w:val="002304A5"/>
    <w:rsid w:val="00246A3A"/>
    <w:rsid w:val="00257A90"/>
    <w:rsid w:val="002628F5"/>
    <w:rsid w:val="00264F31"/>
    <w:rsid w:val="00295430"/>
    <w:rsid w:val="002A3962"/>
    <w:rsid w:val="002B7A75"/>
    <w:rsid w:val="002C21A6"/>
    <w:rsid w:val="002C695E"/>
    <w:rsid w:val="002F5574"/>
    <w:rsid w:val="002F669F"/>
    <w:rsid w:val="003416CE"/>
    <w:rsid w:val="00342433"/>
    <w:rsid w:val="00374EFE"/>
    <w:rsid w:val="003B6249"/>
    <w:rsid w:val="003D088C"/>
    <w:rsid w:val="003F2790"/>
    <w:rsid w:val="00403577"/>
    <w:rsid w:val="00413652"/>
    <w:rsid w:val="00413E12"/>
    <w:rsid w:val="0042302C"/>
    <w:rsid w:val="0042674F"/>
    <w:rsid w:val="00431378"/>
    <w:rsid w:val="00450E35"/>
    <w:rsid w:val="00464B79"/>
    <w:rsid w:val="00464D1D"/>
    <w:rsid w:val="00492AC9"/>
    <w:rsid w:val="00493CB7"/>
    <w:rsid w:val="004A3F82"/>
    <w:rsid w:val="004C6A61"/>
    <w:rsid w:val="004D2D44"/>
    <w:rsid w:val="004E718E"/>
    <w:rsid w:val="004E7DE7"/>
    <w:rsid w:val="004F1987"/>
    <w:rsid w:val="0052758E"/>
    <w:rsid w:val="00541DAB"/>
    <w:rsid w:val="00551360"/>
    <w:rsid w:val="00562638"/>
    <w:rsid w:val="0058644F"/>
    <w:rsid w:val="00590FB5"/>
    <w:rsid w:val="005A7DCB"/>
    <w:rsid w:val="005B08C4"/>
    <w:rsid w:val="005B08FC"/>
    <w:rsid w:val="005D3132"/>
    <w:rsid w:val="005D3FCF"/>
    <w:rsid w:val="005E6A72"/>
    <w:rsid w:val="005F1044"/>
    <w:rsid w:val="006172EB"/>
    <w:rsid w:val="00617A34"/>
    <w:rsid w:val="0062564C"/>
    <w:rsid w:val="00632A13"/>
    <w:rsid w:val="006448D2"/>
    <w:rsid w:val="006479AF"/>
    <w:rsid w:val="006519FE"/>
    <w:rsid w:val="0065457F"/>
    <w:rsid w:val="006C0D53"/>
    <w:rsid w:val="006C1B16"/>
    <w:rsid w:val="006E24CA"/>
    <w:rsid w:val="0070653E"/>
    <w:rsid w:val="00707531"/>
    <w:rsid w:val="007145C9"/>
    <w:rsid w:val="00726970"/>
    <w:rsid w:val="00762D6E"/>
    <w:rsid w:val="00764783"/>
    <w:rsid w:val="007A6C5D"/>
    <w:rsid w:val="007A7997"/>
    <w:rsid w:val="007D0A06"/>
    <w:rsid w:val="007D4A18"/>
    <w:rsid w:val="007F47D0"/>
    <w:rsid w:val="00833BD6"/>
    <w:rsid w:val="008345DF"/>
    <w:rsid w:val="008629B4"/>
    <w:rsid w:val="008640E0"/>
    <w:rsid w:val="008B1E28"/>
    <w:rsid w:val="008C028D"/>
    <w:rsid w:val="008C6710"/>
    <w:rsid w:val="008E2ED2"/>
    <w:rsid w:val="008F3061"/>
    <w:rsid w:val="0090174B"/>
    <w:rsid w:val="00922BF4"/>
    <w:rsid w:val="009326CD"/>
    <w:rsid w:val="009414A0"/>
    <w:rsid w:val="00962ACF"/>
    <w:rsid w:val="0097554A"/>
    <w:rsid w:val="00980254"/>
    <w:rsid w:val="009958A3"/>
    <w:rsid w:val="009B0D7F"/>
    <w:rsid w:val="009B2FC2"/>
    <w:rsid w:val="009F0A14"/>
    <w:rsid w:val="00A010B8"/>
    <w:rsid w:val="00A71712"/>
    <w:rsid w:val="00A71F4B"/>
    <w:rsid w:val="00AB70EF"/>
    <w:rsid w:val="00AC7F00"/>
    <w:rsid w:val="00AF5A8E"/>
    <w:rsid w:val="00B00365"/>
    <w:rsid w:val="00B038A7"/>
    <w:rsid w:val="00B06967"/>
    <w:rsid w:val="00B5706C"/>
    <w:rsid w:val="00B66522"/>
    <w:rsid w:val="00BB4896"/>
    <w:rsid w:val="00BC1299"/>
    <w:rsid w:val="00BF7E12"/>
    <w:rsid w:val="00C36849"/>
    <w:rsid w:val="00C42350"/>
    <w:rsid w:val="00C45A11"/>
    <w:rsid w:val="00C7094A"/>
    <w:rsid w:val="00C763A6"/>
    <w:rsid w:val="00C767FB"/>
    <w:rsid w:val="00C82573"/>
    <w:rsid w:val="00CB40E2"/>
    <w:rsid w:val="00CD54C9"/>
    <w:rsid w:val="00CE3503"/>
    <w:rsid w:val="00D05A63"/>
    <w:rsid w:val="00D437F2"/>
    <w:rsid w:val="00D578CB"/>
    <w:rsid w:val="00D65098"/>
    <w:rsid w:val="00D85865"/>
    <w:rsid w:val="00DE391E"/>
    <w:rsid w:val="00DE44AA"/>
    <w:rsid w:val="00DF33EB"/>
    <w:rsid w:val="00DF3BFE"/>
    <w:rsid w:val="00E12F1F"/>
    <w:rsid w:val="00E257B5"/>
    <w:rsid w:val="00E31E12"/>
    <w:rsid w:val="00E65E89"/>
    <w:rsid w:val="00E94363"/>
    <w:rsid w:val="00E97C57"/>
    <w:rsid w:val="00ED7025"/>
    <w:rsid w:val="00EE05EB"/>
    <w:rsid w:val="00F14F4B"/>
    <w:rsid w:val="00F27A8D"/>
    <w:rsid w:val="00F52086"/>
    <w:rsid w:val="00F63B76"/>
    <w:rsid w:val="00F8337E"/>
    <w:rsid w:val="00F95F4A"/>
    <w:rsid w:val="00F96427"/>
    <w:rsid w:val="00FE4560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25D9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character" w:styleId="CommentReference">
    <w:name w:val="annotation reference"/>
    <w:basedOn w:val="DefaultParagraphFont"/>
    <w:uiPriority w:val="99"/>
    <w:semiHidden/>
    <w:unhideWhenUsed/>
    <w:rsid w:val="00B6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5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5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2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33E6C3F20458694A92B1F671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6146-72E0-4351-9A78-1FF1BC757110}"/>
      </w:docPartPr>
      <w:docPartBody>
        <w:p w:rsidR="000A0D06" w:rsidRDefault="004E7D01" w:rsidP="004E7D01">
          <w:pPr>
            <w:pStyle w:val="48733E6C3F20458694A92B1F6717303C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1"/>
    <w:rsid w:val="00001163"/>
    <w:rsid w:val="00082075"/>
    <w:rsid w:val="000A0D06"/>
    <w:rsid w:val="001749D2"/>
    <w:rsid w:val="00187567"/>
    <w:rsid w:val="00222B3C"/>
    <w:rsid w:val="00322AF4"/>
    <w:rsid w:val="004E7D01"/>
    <w:rsid w:val="004F5850"/>
    <w:rsid w:val="005611D5"/>
    <w:rsid w:val="00612131"/>
    <w:rsid w:val="00663475"/>
    <w:rsid w:val="006B309B"/>
    <w:rsid w:val="00737F36"/>
    <w:rsid w:val="00852DFC"/>
    <w:rsid w:val="009712F4"/>
    <w:rsid w:val="0097417B"/>
    <w:rsid w:val="00D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01"/>
    <w:rPr>
      <w:color w:val="808080"/>
    </w:rPr>
  </w:style>
  <w:style w:type="paragraph" w:customStyle="1" w:styleId="CEBC243A7AD2493EB52A67AABC6F2360">
    <w:name w:val="CEBC243A7AD2493EB52A67AABC6F2360"/>
    <w:rsid w:val="004E7D01"/>
  </w:style>
  <w:style w:type="paragraph" w:customStyle="1" w:styleId="48733E6C3F20458694A92B1F6717303C">
    <w:name w:val="48733E6C3F20458694A92B1F6717303C"/>
    <w:rsid w:val="004E7D01"/>
  </w:style>
  <w:style w:type="paragraph" w:customStyle="1" w:styleId="59605D81BD504FFAA20AF4912F2D040F">
    <w:name w:val="59605D81BD504FFAA20AF4912F2D040F"/>
    <w:rsid w:val="004E7D01"/>
  </w:style>
  <w:style w:type="paragraph" w:customStyle="1" w:styleId="E15A71F6C5564CD5A757CD4D5AEA6C56">
    <w:name w:val="E15A71F6C5564CD5A757CD4D5AEA6C56"/>
    <w:rsid w:val="004E7D01"/>
  </w:style>
  <w:style w:type="paragraph" w:customStyle="1" w:styleId="897E0C1A0A49498E8E59D4E9731CB397">
    <w:name w:val="897E0C1A0A49498E8E59D4E9731CB397"/>
    <w:rsid w:val="004E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1359-DADD-4818-B3C9-781C4B6ED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56F3A-F19F-4C1C-B284-F11915AC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A0A0E-6B88-459E-90F6-8280316B3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00927-48A1-4C0C-A2F0-FDA07D83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Martin, William</cp:lastModifiedBy>
  <cp:revision>31</cp:revision>
  <dcterms:created xsi:type="dcterms:W3CDTF">2022-02-18T14:37:00Z</dcterms:created>
  <dcterms:modified xsi:type="dcterms:W3CDTF">2023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